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2D448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2D4482">
        <w:rPr>
          <w:rFonts w:ascii="Museo 100" w:hAnsi="Museo 100"/>
          <w:u w:val="single"/>
        </w:rPr>
        <w:t>7.</w:t>
      </w:r>
    </w:p>
    <w:p w:rsidR="00D42C84" w:rsidRDefault="00D42C84">
      <w:pPr>
        <w:rPr>
          <w:rFonts w:ascii="Museo 100" w:hAnsi="Museo 100"/>
        </w:rPr>
      </w:pPr>
    </w:p>
    <w:p w:rsidR="006A73B4" w:rsidRPr="00C5039F" w:rsidRDefault="006A73B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4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2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: radna bilježnica za dopunski i individualizirani rad iz hrvatskog jezika za 7. razred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0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3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radna bilježnica iz matematike za pomoć učenicima pri učenju matematike u sedmom razredu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4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7 : udžbenik biologije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5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7 : radna bilježnica iz biologije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7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s radnom bilježnicom za 7.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5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ZIKA 7 : udžbenik za 7. 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umbul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ešt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ALFA-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ELEMENT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radna bilježnica za 7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7 : udžbenik geografij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re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etar Perić, Matija Pintarić, Zor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ipersk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7 : radna bilježnica iz geografij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re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etar Perić, Matija Pint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7 : udžbenik s radnom bilježni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430AFD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430AFD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ć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Vlajin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7 : udžbenik informatike s e-podrškom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7 : radna bilježnica iz informatike s e-podrškom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RA ČITANKA : čitank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6A73B4" w:rsidRDefault="006A73B4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3088"/>
    <w:multiLevelType w:val="hybridMultilevel"/>
    <w:tmpl w:val="347A98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27AC1"/>
    <w:multiLevelType w:val="hybridMultilevel"/>
    <w:tmpl w:val="44305E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1805A3"/>
    <w:rsid w:val="001D412E"/>
    <w:rsid w:val="002253EE"/>
    <w:rsid w:val="00232506"/>
    <w:rsid w:val="002D4482"/>
    <w:rsid w:val="003F48F0"/>
    <w:rsid w:val="00430AFD"/>
    <w:rsid w:val="004C1993"/>
    <w:rsid w:val="00681554"/>
    <w:rsid w:val="006A73B4"/>
    <w:rsid w:val="00787B35"/>
    <w:rsid w:val="007B775E"/>
    <w:rsid w:val="007C7B04"/>
    <w:rsid w:val="00B44763"/>
    <w:rsid w:val="00C5039F"/>
    <w:rsid w:val="00CD624E"/>
    <w:rsid w:val="00D25AD7"/>
    <w:rsid w:val="00D42C84"/>
    <w:rsid w:val="00E93BA2"/>
    <w:rsid w:val="00F0322F"/>
    <w:rsid w:val="00F409B5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F40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B37C-FB1A-4753-ACF5-15B1CFA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39:00Z</cp:lastPrinted>
  <dcterms:created xsi:type="dcterms:W3CDTF">2015-06-02T07:47:00Z</dcterms:created>
  <dcterms:modified xsi:type="dcterms:W3CDTF">2015-06-02T07:47:00Z</dcterms:modified>
</cp:coreProperties>
</file>